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7DF1F8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04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E6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B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FBF89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E6FF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620E3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B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0FA4B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2E9F" w:rsidRPr="004B2E9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3CD17A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bookmarkStart w:id="0" w:name="_GoBack"/>
      <w:bookmarkEnd w:id="0"/>
      <w:r w:rsidR="004B2E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5A255DAE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2E9F" w:rsidRPr="004B2E9F">
        <w:rPr>
          <w:rFonts w:ascii="Times New Roman" w:hAnsi="Times New Roman"/>
          <w:bCs/>
          <w:sz w:val="24"/>
        </w:rPr>
        <w:t>35 645 931,00 руб. (Тридцать пять миллионов шестьсот сорок пять тысяч девятьсот тридцать один рубль 00 копеек).</w:t>
      </w:r>
    </w:p>
    <w:tbl>
      <w:tblPr>
        <w:tblW w:w="11175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30"/>
        <w:gridCol w:w="477"/>
        <w:gridCol w:w="1513"/>
        <w:gridCol w:w="477"/>
        <w:gridCol w:w="477"/>
        <w:gridCol w:w="1395"/>
        <w:gridCol w:w="1351"/>
        <w:gridCol w:w="1869"/>
        <w:gridCol w:w="1683"/>
      </w:tblGrid>
      <w:tr w:rsidR="00351A8D" w:rsidRPr="00351A8D" w14:paraId="05E62856" w14:textId="77777777" w:rsidTr="00351A8D">
        <w:trPr>
          <w:cantSplit/>
          <w:trHeight w:val="2702"/>
        </w:trPr>
        <w:tc>
          <w:tcPr>
            <w:tcW w:w="0" w:type="auto"/>
            <w:vAlign w:val="center"/>
          </w:tcPr>
          <w:p w14:paraId="7DABA753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D3F1A62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8E3E590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9EA957D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57759D86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5628F199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vAlign w:val="center"/>
          </w:tcPr>
          <w:p w14:paraId="783C67EF" w14:textId="46C6D32E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12E02EF3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D75D52D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C800253" w14:textId="71B0CC24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51A8D" w:rsidRPr="00351A8D" w14:paraId="60881E80" w14:textId="77777777" w:rsidTr="00351A8D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69A61A38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448D247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Ветеранов пр., д.129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8B7B1E8" w14:textId="26947AD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326C2632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5A30C907" w14:textId="6D1DFC7D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C9CF0C8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textDirection w:val="btLr"/>
            <w:vAlign w:val="center"/>
          </w:tcPr>
          <w:p w14:paraId="4BCDD6F6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71</w:t>
            </w:r>
          </w:p>
        </w:tc>
        <w:tc>
          <w:tcPr>
            <w:tcW w:w="0" w:type="auto"/>
            <w:vAlign w:val="center"/>
          </w:tcPr>
          <w:p w14:paraId="045EF31E" w14:textId="2B97A956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7.ПП-0411-2017 ООО "РЛМ"</w:t>
            </w:r>
          </w:p>
        </w:tc>
        <w:tc>
          <w:tcPr>
            <w:tcW w:w="1351" w:type="dxa"/>
            <w:vAlign w:val="center"/>
          </w:tcPr>
          <w:p w14:paraId="52DCA7FE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746 537,00</w:t>
            </w:r>
          </w:p>
        </w:tc>
        <w:tc>
          <w:tcPr>
            <w:tcW w:w="0" w:type="auto"/>
            <w:vMerge w:val="restart"/>
            <w:vAlign w:val="center"/>
          </w:tcPr>
          <w:p w14:paraId="7625AFEF" w14:textId="2CFD3A9B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4 074 271,00</w:t>
            </w:r>
          </w:p>
        </w:tc>
        <w:tc>
          <w:tcPr>
            <w:tcW w:w="0" w:type="auto"/>
            <w:vMerge w:val="restart"/>
            <w:vAlign w:val="center"/>
          </w:tcPr>
          <w:p w14:paraId="1EDB5CE9" w14:textId="09BE258D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5 645 931,00</w:t>
            </w:r>
          </w:p>
        </w:tc>
      </w:tr>
      <w:tr w:rsidR="00351A8D" w:rsidRPr="00351A8D" w14:paraId="0DC13136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6106F5C1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30EE479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D5FDD5C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3E3114C7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71BBDF5F" w14:textId="7A021D75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F752E41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D7C5F6F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64</w:t>
            </w:r>
          </w:p>
        </w:tc>
        <w:tc>
          <w:tcPr>
            <w:tcW w:w="0" w:type="auto"/>
            <w:vAlign w:val="center"/>
          </w:tcPr>
          <w:p w14:paraId="099347E1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0.ПП-0411-2017</w:t>
            </w:r>
          </w:p>
          <w:p w14:paraId="712B46B5" w14:textId="13AEC306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75431EF5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650 398,00</w:t>
            </w:r>
          </w:p>
        </w:tc>
        <w:tc>
          <w:tcPr>
            <w:tcW w:w="0" w:type="auto"/>
            <w:vMerge/>
            <w:vAlign w:val="center"/>
          </w:tcPr>
          <w:p w14:paraId="2B0792F1" w14:textId="6D86A546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C9CFDCB" w14:textId="0F24EDB0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4BCAF97E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7899DA3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7158D3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8694BA0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CC00A81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2A872313" w14:textId="7BF6F91F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D59639A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094EBA4E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66</w:t>
            </w:r>
          </w:p>
        </w:tc>
        <w:tc>
          <w:tcPr>
            <w:tcW w:w="0" w:type="auto"/>
            <w:vAlign w:val="center"/>
          </w:tcPr>
          <w:p w14:paraId="6B148D89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2.ПП-0411-2017</w:t>
            </w:r>
          </w:p>
          <w:p w14:paraId="44B10BAF" w14:textId="24ABD5D3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1F2CF394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730 222,00</w:t>
            </w:r>
          </w:p>
        </w:tc>
        <w:tc>
          <w:tcPr>
            <w:tcW w:w="0" w:type="auto"/>
            <w:vMerge/>
            <w:vAlign w:val="center"/>
          </w:tcPr>
          <w:p w14:paraId="1A892F23" w14:textId="048D0A68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E2184D" w14:textId="36371617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4E97964D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4D24777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0C8143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4C7C9CC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3D6BD457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3F956483" w14:textId="7E5FD498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13DC16A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1931F8D2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68</w:t>
            </w:r>
          </w:p>
        </w:tc>
        <w:tc>
          <w:tcPr>
            <w:tcW w:w="0" w:type="auto"/>
            <w:vAlign w:val="center"/>
          </w:tcPr>
          <w:p w14:paraId="23D2C483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4.ПП-0411-2017</w:t>
            </w:r>
          </w:p>
          <w:p w14:paraId="3D5BA2D5" w14:textId="307FEBF8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4FFAE656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616 960,00</w:t>
            </w:r>
          </w:p>
        </w:tc>
        <w:tc>
          <w:tcPr>
            <w:tcW w:w="0" w:type="auto"/>
            <w:vMerge/>
            <w:vAlign w:val="center"/>
          </w:tcPr>
          <w:p w14:paraId="67634D2D" w14:textId="5B0AE3A6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94B2AD" w14:textId="05DA24C8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14294C02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86DE0B1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A519C2D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7E134D4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8FAF967" w14:textId="5F3EB0C5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14:paraId="25B471A0" w14:textId="031052EE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677BAFA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0A4CD6F9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69</w:t>
            </w:r>
          </w:p>
        </w:tc>
        <w:tc>
          <w:tcPr>
            <w:tcW w:w="0" w:type="auto"/>
            <w:vAlign w:val="center"/>
          </w:tcPr>
          <w:p w14:paraId="407A767E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5.ПП-0411-2017</w:t>
            </w:r>
          </w:p>
          <w:p w14:paraId="65B7C19F" w14:textId="7B548190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6FE81C1B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649 979,00</w:t>
            </w:r>
          </w:p>
        </w:tc>
        <w:tc>
          <w:tcPr>
            <w:tcW w:w="0" w:type="auto"/>
            <w:vMerge/>
            <w:vAlign w:val="center"/>
          </w:tcPr>
          <w:p w14:paraId="368B220F" w14:textId="2DE77989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A662CF" w14:textId="4B09E664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26481B8A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F55B408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5E85F6F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EA21EEF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DC81E65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4C898918" w14:textId="244A3460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35D487E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3CB2DD65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72</w:t>
            </w:r>
          </w:p>
        </w:tc>
        <w:tc>
          <w:tcPr>
            <w:tcW w:w="0" w:type="auto"/>
            <w:vAlign w:val="center"/>
          </w:tcPr>
          <w:p w14:paraId="11ABB65B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8.ПП-0411-2017</w:t>
            </w:r>
          </w:p>
          <w:p w14:paraId="32A2D738" w14:textId="6C6E4332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7BEE793E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715 421,00</w:t>
            </w:r>
          </w:p>
        </w:tc>
        <w:tc>
          <w:tcPr>
            <w:tcW w:w="0" w:type="auto"/>
            <w:vMerge/>
            <w:vAlign w:val="center"/>
          </w:tcPr>
          <w:p w14:paraId="06AE481F" w14:textId="31EDDEA5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1185D5" w14:textId="228504F5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39CAAA24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7554AD6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24B514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143A917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C91FD3E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5BBAB59D" w14:textId="1142D92B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4D63535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8C3FEAE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70</w:t>
            </w:r>
          </w:p>
        </w:tc>
        <w:tc>
          <w:tcPr>
            <w:tcW w:w="0" w:type="auto"/>
            <w:vAlign w:val="center"/>
          </w:tcPr>
          <w:p w14:paraId="7E2B83DD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6.ПП-0411-2017</w:t>
            </w:r>
          </w:p>
          <w:p w14:paraId="175BB94B" w14:textId="1C8DBE3C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15C93F3F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674 068,00</w:t>
            </w:r>
          </w:p>
        </w:tc>
        <w:tc>
          <w:tcPr>
            <w:tcW w:w="0" w:type="auto"/>
            <w:vMerge/>
            <w:vAlign w:val="center"/>
          </w:tcPr>
          <w:p w14:paraId="648BFEF8" w14:textId="589E7DBE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15AF0" w14:textId="5E7EBA5F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1D0AAE50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EEDF1B5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5E834B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9DFCC95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674ABEE9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59B83F2D" w14:textId="17AD1D53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C5C9364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68F2856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67</w:t>
            </w:r>
          </w:p>
        </w:tc>
        <w:tc>
          <w:tcPr>
            <w:tcW w:w="0" w:type="auto"/>
            <w:vAlign w:val="center"/>
          </w:tcPr>
          <w:p w14:paraId="7E6CB77A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3.ПП-0411-2017</w:t>
            </w:r>
          </w:p>
          <w:p w14:paraId="46125508" w14:textId="6F858BB8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7D17AB38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678 156,00</w:t>
            </w:r>
          </w:p>
        </w:tc>
        <w:tc>
          <w:tcPr>
            <w:tcW w:w="0" w:type="auto"/>
            <w:vMerge/>
            <w:vAlign w:val="center"/>
          </w:tcPr>
          <w:p w14:paraId="101081D3" w14:textId="6A5AA00C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514681" w14:textId="6B4F3D65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0486EB6C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DCDF8AC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C9AE83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1388AC4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1D24E19C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01305D5E" w14:textId="398ACE9B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77AA2A9" w14:textId="77777777" w:rsidR="00351A8D" w:rsidRPr="00351A8D" w:rsidRDefault="00351A8D" w:rsidP="00351A8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6BEFA1F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10865</w:t>
            </w:r>
          </w:p>
        </w:tc>
        <w:tc>
          <w:tcPr>
            <w:tcW w:w="0" w:type="auto"/>
            <w:vAlign w:val="center"/>
          </w:tcPr>
          <w:p w14:paraId="5B70442C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361.ПП-0411-2017</w:t>
            </w:r>
          </w:p>
          <w:p w14:paraId="4B81F054" w14:textId="6C062C9A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045B1023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612 530,00</w:t>
            </w:r>
          </w:p>
        </w:tc>
        <w:tc>
          <w:tcPr>
            <w:tcW w:w="0" w:type="auto"/>
            <w:vMerge/>
            <w:vAlign w:val="center"/>
          </w:tcPr>
          <w:p w14:paraId="3486B262" w14:textId="26591A16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761EC3" w14:textId="2F99B71E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4C478C24" w14:textId="77777777" w:rsidTr="00351A8D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470233C6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A890CD8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Добровольцев ул., д.4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6BE931C" w14:textId="2939440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4DAD4B2C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481E6E71" w14:textId="2AEFD439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27FB3A6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14:paraId="081BD5E7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7825</w:t>
            </w:r>
          </w:p>
        </w:tc>
        <w:tc>
          <w:tcPr>
            <w:tcW w:w="0" w:type="auto"/>
            <w:vAlign w:val="center"/>
          </w:tcPr>
          <w:p w14:paraId="04831EAD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429.ЛП-0310-2017</w:t>
            </w:r>
          </w:p>
          <w:p w14:paraId="570317A3" w14:textId="66D82480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44DBEA1E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922 390,00</w:t>
            </w:r>
          </w:p>
        </w:tc>
        <w:tc>
          <w:tcPr>
            <w:tcW w:w="0" w:type="auto"/>
            <w:vMerge w:val="restart"/>
            <w:vAlign w:val="center"/>
          </w:tcPr>
          <w:p w14:paraId="43B15558" w14:textId="0B14191E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11 571 660,00</w:t>
            </w:r>
          </w:p>
        </w:tc>
        <w:tc>
          <w:tcPr>
            <w:tcW w:w="0" w:type="auto"/>
            <w:vMerge/>
            <w:vAlign w:val="center"/>
          </w:tcPr>
          <w:p w14:paraId="0523DFA6" w14:textId="668B091D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3D35893A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6FD81AB1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84DB6E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E2F0CB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Align w:val="center"/>
          </w:tcPr>
          <w:p w14:paraId="39CCD9A8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043C4975" w14:textId="0C29C73B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17DAB957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3D04FC0C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7698</w:t>
            </w:r>
          </w:p>
        </w:tc>
        <w:tc>
          <w:tcPr>
            <w:tcW w:w="0" w:type="auto"/>
            <w:vAlign w:val="center"/>
          </w:tcPr>
          <w:p w14:paraId="66F5731A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428.ЛП-0401БМЭ-2017</w:t>
            </w:r>
          </w:p>
          <w:p w14:paraId="36B023D2" w14:textId="21446C30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25745FEC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824 740,00</w:t>
            </w:r>
          </w:p>
        </w:tc>
        <w:tc>
          <w:tcPr>
            <w:tcW w:w="0" w:type="auto"/>
            <w:vMerge/>
            <w:vAlign w:val="center"/>
          </w:tcPr>
          <w:p w14:paraId="7C90B94C" w14:textId="0B15D00C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218D46" w14:textId="2B164496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1E4DBA6C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9DE44E5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05E253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FC881E3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Align w:val="center"/>
          </w:tcPr>
          <w:p w14:paraId="212D345A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5A2BC57E" w14:textId="02C6D6DB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5C445F6B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60D743F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7697</w:t>
            </w:r>
          </w:p>
        </w:tc>
        <w:tc>
          <w:tcPr>
            <w:tcW w:w="0" w:type="auto"/>
            <w:vAlign w:val="center"/>
          </w:tcPr>
          <w:p w14:paraId="1E45E532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430.ЛП-0401БМЭ-2017</w:t>
            </w:r>
          </w:p>
          <w:p w14:paraId="3C970590" w14:textId="7F3EC392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5CD3C7DE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923 570,00</w:t>
            </w:r>
          </w:p>
        </w:tc>
        <w:tc>
          <w:tcPr>
            <w:tcW w:w="0" w:type="auto"/>
            <w:vMerge/>
            <w:vAlign w:val="center"/>
          </w:tcPr>
          <w:p w14:paraId="43A77A59" w14:textId="7CB9226B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0D74FD" w14:textId="35C0CC80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5DF23412" w14:textId="77777777" w:rsidTr="00351A8D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6F570AA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F002C6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A737AE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vAlign w:val="center"/>
          </w:tcPr>
          <w:p w14:paraId="0FA9D860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640FC834" w14:textId="5E3E1B4A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4C80635C" w14:textId="77777777" w:rsidR="00351A8D" w:rsidRPr="00351A8D" w:rsidRDefault="00351A8D" w:rsidP="00351A8D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470A38D" w14:textId="77777777" w:rsidR="00351A8D" w:rsidRPr="00351A8D" w:rsidRDefault="00351A8D" w:rsidP="00351A8D">
            <w:pPr>
              <w:spacing w:after="0"/>
              <w:ind w:left="113" w:right="113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07826</w:t>
            </w:r>
          </w:p>
        </w:tc>
        <w:tc>
          <w:tcPr>
            <w:tcW w:w="0" w:type="auto"/>
            <w:vAlign w:val="center"/>
          </w:tcPr>
          <w:p w14:paraId="61AA9A25" w14:textId="77777777" w:rsidR="00351A8D" w:rsidRDefault="00351A8D" w:rsidP="00351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431.ЛП-0310-2017</w:t>
            </w:r>
          </w:p>
          <w:p w14:paraId="35396D13" w14:textId="2EBDF61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1" w:type="dxa"/>
            <w:vAlign w:val="center"/>
          </w:tcPr>
          <w:p w14:paraId="42A859EF" w14:textId="77777777" w:rsidR="00351A8D" w:rsidRPr="00351A8D" w:rsidRDefault="00351A8D" w:rsidP="00351A8D">
            <w:pPr>
              <w:spacing w:after="0"/>
              <w:jc w:val="center"/>
            </w:pPr>
            <w:r w:rsidRPr="00351A8D">
              <w:rPr>
                <w:rFonts w:ascii="Times New Roman" w:eastAsia="Times New Roman" w:hAnsi="Times New Roman" w:cs="Times New Roman"/>
                <w:sz w:val="20"/>
              </w:rPr>
              <w:t>2 900 960,00</w:t>
            </w:r>
          </w:p>
        </w:tc>
        <w:tc>
          <w:tcPr>
            <w:tcW w:w="0" w:type="auto"/>
            <w:vMerge/>
            <w:vAlign w:val="center"/>
          </w:tcPr>
          <w:p w14:paraId="4F8F01E9" w14:textId="59FCE35B" w:rsidR="00351A8D" w:rsidRPr="00351A8D" w:rsidRDefault="00351A8D" w:rsidP="00351A8D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492A8D" w14:textId="73169599" w:rsidR="00351A8D" w:rsidRPr="00351A8D" w:rsidRDefault="00351A8D" w:rsidP="00351A8D">
            <w:pPr>
              <w:spacing w:after="0"/>
              <w:jc w:val="center"/>
            </w:pPr>
          </w:p>
        </w:tc>
      </w:tr>
      <w:tr w:rsidR="00351A8D" w:rsidRPr="00351A8D" w14:paraId="20CE383C" w14:textId="77777777" w:rsidTr="00351A8D">
        <w:trPr>
          <w:cantSplit/>
          <w:trHeight w:val="408"/>
        </w:trPr>
        <w:tc>
          <w:tcPr>
            <w:tcW w:w="9492" w:type="dxa"/>
            <w:gridSpan w:val="9"/>
            <w:vAlign w:val="center"/>
          </w:tcPr>
          <w:p w14:paraId="7528991D" w14:textId="47BEE914" w:rsidR="00351A8D" w:rsidRPr="00351A8D" w:rsidRDefault="00351A8D" w:rsidP="00351A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1A8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3186F0BC" w14:textId="131769DA" w:rsidR="00351A8D" w:rsidRPr="00351A8D" w:rsidRDefault="00351A8D" w:rsidP="00351A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1A8D">
              <w:rPr>
                <w:rFonts w:ascii="Times New Roman" w:eastAsia="Times New Roman" w:hAnsi="Times New Roman" w:cs="Times New Roman"/>
                <w:b/>
                <w:sz w:val="20"/>
              </w:rPr>
              <w:t>35 645 931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6ABACFCF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B0778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05D49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B07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F5866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F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B07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3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89A2BFD" w:rsidR="00B537AA" w:rsidRPr="00360230" w:rsidRDefault="005B0778" w:rsidP="005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9ECA56D" w:rsidR="00B537AA" w:rsidRPr="00360230" w:rsidRDefault="005B0778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190103, СПб, ул. Дровяная, д. 6, лит А, помещение 3Н, офис 1, russlift@mail.ru, +7 812 303 90 5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E30AB4E" w:rsidR="00B537AA" w:rsidRPr="00360230" w:rsidRDefault="005B0778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70C73E45" w:rsidR="00567375" w:rsidRPr="00745B20" w:rsidRDefault="005B0778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5B077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6346D650" w:rsidR="00567375" w:rsidRPr="00567375" w:rsidRDefault="005B0778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77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5B077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ссЛифт</w:t>
            </w:r>
            <w:proofErr w:type="spellEnd"/>
            <w:r w:rsidRPr="005B077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29B16740" w:rsidR="00567375" w:rsidRPr="00567375" w:rsidRDefault="005B0778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778">
              <w:rPr>
                <w:rFonts w:ascii="Times New Roman" w:hAnsi="Times New Roman" w:cs="Times New Roman"/>
                <w:sz w:val="22"/>
                <w:szCs w:val="22"/>
              </w:rPr>
              <w:t>781059572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C63CE0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B0778" w:rsidRPr="005B0778">
        <w:rPr>
          <w:rFonts w:ascii="Times New Roman" w:hAnsi="Times New Roman" w:cs="Times New Roman"/>
          <w:sz w:val="24"/>
          <w:szCs w:val="24"/>
        </w:rPr>
        <w:t>Общество</w:t>
      </w:r>
      <w:r w:rsidR="005B0778">
        <w:rPr>
          <w:rFonts w:ascii="Times New Roman" w:hAnsi="Times New Roman" w:cs="Times New Roman"/>
          <w:sz w:val="24"/>
          <w:szCs w:val="24"/>
        </w:rPr>
        <w:t>м</w:t>
      </w:r>
      <w:r w:rsidR="005B0778" w:rsidRPr="005B077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5B0778" w:rsidRPr="005B0778">
        <w:rPr>
          <w:rFonts w:ascii="Times New Roman" w:hAnsi="Times New Roman" w:cs="Times New Roman"/>
          <w:sz w:val="24"/>
          <w:szCs w:val="24"/>
        </w:rPr>
        <w:t>РуссЛифт</w:t>
      </w:r>
      <w:proofErr w:type="spellEnd"/>
      <w:r w:rsidR="005B0778" w:rsidRPr="005B0778">
        <w:rPr>
          <w:rFonts w:ascii="Times New Roman" w:hAnsi="Times New Roman" w:cs="Times New Roman"/>
          <w:sz w:val="24"/>
          <w:szCs w:val="24"/>
        </w:rPr>
        <w:t>"</w:t>
      </w:r>
      <w:r w:rsidR="005B0778">
        <w:rPr>
          <w:rFonts w:ascii="Times New Roman" w:hAnsi="Times New Roman" w:cs="Times New Roman"/>
          <w:sz w:val="24"/>
          <w:szCs w:val="24"/>
        </w:rPr>
        <w:t>.</w:t>
      </w:r>
    </w:p>
    <w:p w14:paraId="0FB5ACD8" w14:textId="47B49BCE" w:rsidR="00B537AA" w:rsidRDefault="00B537AA" w:rsidP="003F7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4A1D8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B0778" w:rsidRPr="005B0778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5BBB">
      <w:footerReference w:type="even" r:id="rId14"/>
      <w:footerReference w:type="default" r:id="rId15"/>
      <w:pgSz w:w="11906" w:h="16838"/>
      <w:pgMar w:top="1135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108B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1A8D"/>
    <w:rsid w:val="00360230"/>
    <w:rsid w:val="003C482A"/>
    <w:rsid w:val="003E2B3B"/>
    <w:rsid w:val="003F79F2"/>
    <w:rsid w:val="004173DC"/>
    <w:rsid w:val="00437CC2"/>
    <w:rsid w:val="0045627F"/>
    <w:rsid w:val="004A1E10"/>
    <w:rsid w:val="004B2E9F"/>
    <w:rsid w:val="004D7D94"/>
    <w:rsid w:val="004E6D2E"/>
    <w:rsid w:val="00505713"/>
    <w:rsid w:val="00567375"/>
    <w:rsid w:val="005942EC"/>
    <w:rsid w:val="005A59B2"/>
    <w:rsid w:val="005B0778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108BD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31CB-2A9B-4C96-8B7A-2ACE5AF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dcterms:created xsi:type="dcterms:W3CDTF">2016-12-12T06:38:00Z</dcterms:created>
  <dcterms:modified xsi:type="dcterms:W3CDTF">2019-01-25T08:08:00Z</dcterms:modified>
</cp:coreProperties>
</file>